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370FE9" w:rsidRPr="009B33A6" w:rsidRDefault="009B33A6" w:rsidP="009B33A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9B33A6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9B33A6">
        <w:rPr>
          <w:rFonts w:ascii="Adobe Caslon Pro" w:hAnsi="Adobe Caslon Pro" w:cs="Times New Roman"/>
          <w:b/>
        </w:rPr>
        <w:t xml:space="preserve">LFPRH del Primer Trimestre referente al FOPEC 2018 damos fe que </w:t>
      </w:r>
      <w:r>
        <w:rPr>
          <w:rFonts w:ascii="Adobe Caslon Pro" w:hAnsi="Adobe Caslon Pro" w:cs="Times New Roman"/>
          <w:b/>
        </w:rPr>
        <w:t xml:space="preserve">en el Sistema </w:t>
      </w:r>
      <w:r w:rsidRPr="009B33A6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9B33A6">
        <w:rPr>
          <w:rFonts w:ascii="Adobe Caslon Pro" w:hAnsi="Adobe Caslon Pro" w:cs="Times New Roman"/>
          <w:b/>
        </w:rPr>
        <w:t>establecido</w:t>
      </w:r>
      <w:proofErr w:type="gramEnd"/>
      <w:r w:rsidRPr="009B33A6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9B33A6" w:rsidRDefault="009B33A6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</w:t>
      </w:r>
      <w:bookmarkStart w:id="0" w:name="_GoBack"/>
      <w:bookmarkEnd w:id="0"/>
      <w:r w:rsidRPr="00853A21">
        <w:rPr>
          <w:rFonts w:ascii="Adobe Caslon Pro" w:hAnsi="Adobe Caslon Pro" w:cs="Times New Roman"/>
          <w:b/>
          <w:szCs w:val="20"/>
        </w:rPr>
        <w:t>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F3" w:rsidRDefault="006F5FF3" w:rsidP="00F37BE8">
      <w:pPr>
        <w:spacing w:after="0" w:line="240" w:lineRule="auto"/>
      </w:pPr>
      <w:r>
        <w:separator/>
      </w:r>
    </w:p>
  </w:endnote>
  <w:endnote w:type="continuationSeparator" w:id="0">
    <w:p w:rsidR="006F5FF3" w:rsidRDefault="006F5FF3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F3" w:rsidRDefault="006F5FF3" w:rsidP="00F37BE8">
      <w:pPr>
        <w:spacing w:after="0" w:line="240" w:lineRule="auto"/>
      </w:pPr>
      <w:r>
        <w:separator/>
      </w:r>
    </w:p>
  </w:footnote>
  <w:footnote w:type="continuationSeparator" w:id="0">
    <w:p w:rsidR="006F5FF3" w:rsidRDefault="006F5FF3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6F5FF3"/>
    <w:rsid w:val="00711463"/>
    <w:rsid w:val="00715669"/>
    <w:rsid w:val="00723E79"/>
    <w:rsid w:val="00736A99"/>
    <w:rsid w:val="00787147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23F67"/>
    <w:rsid w:val="00952D4F"/>
    <w:rsid w:val="00954132"/>
    <w:rsid w:val="00956722"/>
    <w:rsid w:val="00966709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3D7B-A486-4CA8-998D-2C2DDBF6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14:00Z</dcterms:created>
  <dcterms:modified xsi:type="dcterms:W3CDTF">2019-09-04T19:14:00Z</dcterms:modified>
</cp:coreProperties>
</file>